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14" w:rsidRPr="00C02714" w:rsidRDefault="00C02714" w:rsidP="00C02714">
      <w:pPr>
        <w:spacing w:line="500" w:lineRule="exact"/>
        <w:jc w:val="center"/>
        <w:rPr>
          <w:rFonts w:ascii="標楷體" w:eastAsia="標楷體" w:hAnsi="Times New Roman" w:cs="Times New Roman"/>
          <w:b/>
          <w:sz w:val="32"/>
          <w:szCs w:val="20"/>
        </w:rPr>
      </w:pPr>
      <w:bookmarkStart w:id="0" w:name="_GoBack"/>
      <w:bookmarkEnd w:id="0"/>
      <w:r w:rsidRPr="00C02714">
        <w:rPr>
          <w:rFonts w:ascii="標楷體" w:eastAsia="標楷體" w:hAnsi="Times New Roman" w:cs="Times New Roman" w:hint="eastAsia"/>
          <w:b/>
          <w:sz w:val="32"/>
          <w:szCs w:val="20"/>
        </w:rPr>
        <w:t>中華民國橄欖球協會1</w:t>
      </w:r>
      <w:r w:rsidR="007769F7">
        <w:rPr>
          <w:rFonts w:ascii="標楷體" w:eastAsia="標楷體" w:hAnsi="Times New Roman" w:cs="Times New Roman" w:hint="eastAsia"/>
          <w:b/>
          <w:sz w:val="32"/>
          <w:szCs w:val="20"/>
        </w:rPr>
        <w:t>08</w:t>
      </w:r>
      <w:r w:rsidRPr="00C02714">
        <w:rPr>
          <w:rFonts w:ascii="標楷體" w:eastAsia="標楷體" w:hAnsi="Times New Roman" w:cs="Times New Roman" w:hint="eastAsia"/>
          <w:b/>
          <w:sz w:val="32"/>
          <w:szCs w:val="20"/>
        </w:rPr>
        <w:t>年國家級教練講習會實施計畫</w:t>
      </w:r>
    </w:p>
    <w:p w:rsidR="00C02714" w:rsidRPr="00C02714" w:rsidRDefault="00C02714" w:rsidP="00C02714">
      <w:pPr>
        <w:spacing w:line="500" w:lineRule="exact"/>
        <w:jc w:val="center"/>
        <w:rPr>
          <w:rFonts w:ascii="標楷體" w:eastAsia="標楷體" w:hAnsi="Times New Roman" w:cs="Times New Roman"/>
          <w:b/>
          <w:sz w:val="32"/>
          <w:szCs w:val="20"/>
        </w:rPr>
      </w:pPr>
    </w:p>
    <w:p w:rsidR="00C02714" w:rsidRDefault="00916A17" w:rsidP="00C02714">
      <w:pPr>
        <w:spacing w:line="500" w:lineRule="exact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一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、主辦單位</w:t>
      </w:r>
      <w:proofErr w:type="gramStart"/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︰</w:t>
      </w:r>
      <w:proofErr w:type="gramEnd"/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中華民國橄欖球協會</w:t>
      </w:r>
    </w:p>
    <w:p w:rsidR="009D47A5" w:rsidRPr="00C02714" w:rsidRDefault="00916A17" w:rsidP="00C02714">
      <w:pPr>
        <w:spacing w:line="500" w:lineRule="exact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二</w:t>
      </w:r>
      <w:r w:rsidR="009D47A5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9D47A5">
        <w:rPr>
          <w:rFonts w:ascii="標楷體" w:eastAsia="標楷體" w:hAnsi="Times New Roman" w:cs="Times New Roman" w:hint="eastAsia"/>
          <w:sz w:val="28"/>
          <w:szCs w:val="20"/>
        </w:rPr>
        <w:t>協辦單位</w:t>
      </w:r>
      <w:r w:rsidR="009D47A5">
        <w:rPr>
          <w:rFonts w:ascii="標楷體" w:eastAsia="標楷體" w:hAnsi="標楷體" w:cs="Times New Roman" w:hint="eastAsia"/>
          <w:sz w:val="28"/>
          <w:szCs w:val="20"/>
        </w:rPr>
        <w:t>：</w:t>
      </w:r>
      <w:r w:rsidR="009D47A5">
        <w:rPr>
          <w:rFonts w:ascii="標楷體" w:eastAsia="標楷體" w:hAnsi="Times New Roman" w:cs="Times New Roman" w:hint="eastAsia"/>
          <w:sz w:val="28"/>
          <w:szCs w:val="20"/>
        </w:rPr>
        <w:t>新北市竹圍高級中學</w:t>
      </w:r>
    </w:p>
    <w:p w:rsidR="00C02714" w:rsidRPr="00C02714" w:rsidRDefault="00916A17" w:rsidP="00C02714">
      <w:pPr>
        <w:spacing w:line="500" w:lineRule="exact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三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、時    間</w:t>
      </w:r>
      <w:proofErr w:type="gramStart"/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︰</w:t>
      </w:r>
      <w:proofErr w:type="gramEnd"/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10</w:t>
      </w:r>
      <w:r w:rsidR="00126F35">
        <w:rPr>
          <w:rFonts w:ascii="標楷體" w:eastAsia="標楷體" w:hAnsi="Times New Roman" w:cs="Times New Roman" w:hint="eastAsia"/>
          <w:sz w:val="28"/>
          <w:szCs w:val="20"/>
        </w:rPr>
        <w:t>8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ab/>
        <w:t>年</w:t>
      </w:r>
      <w:r w:rsidR="00126F35">
        <w:rPr>
          <w:rFonts w:ascii="標楷體" w:eastAsia="標楷體" w:hAnsi="Times New Roman" w:cs="Times New Roman" w:hint="eastAsia"/>
          <w:sz w:val="28"/>
          <w:szCs w:val="20"/>
        </w:rPr>
        <w:t>6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月2</w:t>
      </w:r>
      <w:r w:rsidR="00126F35">
        <w:rPr>
          <w:rFonts w:ascii="標楷體" w:eastAsia="標楷體" w:hAnsi="Times New Roman" w:cs="Times New Roman" w:hint="eastAsia"/>
          <w:sz w:val="28"/>
          <w:szCs w:val="20"/>
        </w:rPr>
        <w:t>0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日至</w:t>
      </w:r>
      <w:r w:rsidR="00126F35">
        <w:rPr>
          <w:rFonts w:ascii="標楷體" w:eastAsia="標楷體" w:hAnsi="Times New Roman" w:cs="Times New Roman" w:hint="eastAsia"/>
          <w:sz w:val="28"/>
          <w:szCs w:val="20"/>
        </w:rPr>
        <w:t>6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月</w:t>
      </w:r>
      <w:r w:rsidR="00126F35">
        <w:rPr>
          <w:rFonts w:ascii="標楷體" w:eastAsia="標楷體" w:hAnsi="Times New Roman" w:cs="Times New Roman" w:hint="eastAsia"/>
          <w:sz w:val="28"/>
          <w:szCs w:val="20"/>
        </w:rPr>
        <w:t>23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日</w:t>
      </w:r>
    </w:p>
    <w:p w:rsidR="00C02714" w:rsidRPr="00C02714" w:rsidRDefault="00916A17" w:rsidP="00C02714">
      <w:pPr>
        <w:spacing w:line="500" w:lineRule="exact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四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、地    點</w:t>
      </w:r>
      <w:proofErr w:type="gramStart"/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︰</w:t>
      </w:r>
      <w:proofErr w:type="gramEnd"/>
      <w:r w:rsidR="00126F35">
        <w:rPr>
          <w:rFonts w:ascii="標楷體" w:eastAsia="標楷體" w:hAnsi="Times New Roman" w:cs="Times New Roman" w:hint="eastAsia"/>
          <w:sz w:val="28"/>
          <w:szCs w:val="20"/>
        </w:rPr>
        <w:t>新北市竹圍高中第二會議室</w:t>
      </w:r>
    </w:p>
    <w:p w:rsidR="00C02714" w:rsidRPr="00C02714" w:rsidRDefault="00916A17" w:rsidP="00C02714">
      <w:pPr>
        <w:spacing w:line="500" w:lineRule="exact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五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、國家級教練講習會參加資格</w:t>
      </w:r>
      <w:proofErr w:type="gramStart"/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︰</w:t>
      </w:r>
      <w:proofErr w:type="gramEnd"/>
    </w:p>
    <w:p w:rsidR="00C02714" w:rsidRPr="00C02714" w:rsidRDefault="00C02714" w:rsidP="00C02714">
      <w:pPr>
        <w:spacing w:line="500" w:lineRule="exact"/>
        <w:rPr>
          <w:rFonts w:ascii="標楷體" w:eastAsia="標楷體" w:hAnsi="Times New Roman" w:cs="Times New Roman"/>
          <w:sz w:val="28"/>
          <w:szCs w:val="20"/>
        </w:rPr>
      </w:pPr>
      <w:r w:rsidRPr="00C02714">
        <w:rPr>
          <w:rFonts w:ascii="標楷體" w:eastAsia="標楷體" w:hAnsi="Times New Roman" w:cs="Times New Roman" w:hint="eastAsia"/>
          <w:sz w:val="28"/>
          <w:szCs w:val="20"/>
        </w:rPr>
        <w:t>（一）本會所屬國家級教練。</w:t>
      </w:r>
    </w:p>
    <w:p w:rsidR="00C02714" w:rsidRPr="00C02714" w:rsidRDefault="00C02714" w:rsidP="00C02714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C02714">
        <w:rPr>
          <w:rFonts w:ascii="標楷體" w:eastAsia="標楷體" w:hAnsi="標楷體" w:cs="Times New Roman" w:hint="eastAsia"/>
          <w:sz w:val="28"/>
          <w:szCs w:val="28"/>
        </w:rPr>
        <w:t>（二）取得</w:t>
      </w:r>
      <w:r w:rsidRPr="00C02714">
        <w:rPr>
          <w:rFonts w:ascii="標楷體" w:eastAsia="標楷體" w:hAnsi="標楷體" w:cs="Times New Roman"/>
          <w:sz w:val="28"/>
          <w:szCs w:val="28"/>
        </w:rPr>
        <w:t>B</w:t>
      </w:r>
      <w:r w:rsidRPr="00C02714">
        <w:rPr>
          <w:rFonts w:ascii="標楷體" w:eastAsia="標楷體" w:hAnsi="標楷體" w:cs="Times New Roman" w:hint="eastAsia"/>
          <w:sz w:val="28"/>
          <w:szCs w:val="28"/>
        </w:rPr>
        <w:t>級教練證滿</w:t>
      </w:r>
      <w:r w:rsidR="00B70AC1">
        <w:rPr>
          <w:rFonts w:ascii="標楷體" w:eastAsia="標楷體" w:hAnsi="標楷體" w:cs="Times New Roman" w:hint="eastAsia"/>
          <w:sz w:val="28"/>
          <w:szCs w:val="28"/>
        </w:rPr>
        <w:t>三年以上，具從事</w:t>
      </w:r>
      <w:r w:rsidRPr="00C02714">
        <w:rPr>
          <w:rFonts w:ascii="標楷體" w:eastAsia="標楷體" w:hAnsi="標楷體" w:cs="Times New Roman" w:hint="eastAsia"/>
          <w:sz w:val="28"/>
          <w:szCs w:val="28"/>
        </w:rPr>
        <w:t>教練</w:t>
      </w:r>
      <w:r w:rsidR="00B70AC1">
        <w:rPr>
          <w:rFonts w:ascii="標楷體" w:eastAsia="標楷體" w:hAnsi="標楷體" w:cs="Times New Roman" w:hint="eastAsia"/>
          <w:sz w:val="28"/>
          <w:szCs w:val="28"/>
        </w:rPr>
        <w:t>實務</w:t>
      </w:r>
      <w:r w:rsidRPr="00C02714">
        <w:rPr>
          <w:rFonts w:ascii="標楷體" w:eastAsia="標楷體" w:hAnsi="標楷體" w:cs="Times New Roman" w:hint="eastAsia"/>
          <w:sz w:val="28"/>
          <w:szCs w:val="28"/>
        </w:rPr>
        <w:t>工作</w:t>
      </w:r>
      <w:r w:rsidR="00B70AC1">
        <w:rPr>
          <w:rFonts w:ascii="標楷體" w:eastAsia="標楷體" w:hAnsi="標楷體" w:cs="Times New Roman" w:hint="eastAsia"/>
          <w:sz w:val="28"/>
          <w:szCs w:val="28"/>
        </w:rPr>
        <w:t>經驗者</w:t>
      </w:r>
      <w:r w:rsidRPr="00C0271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02714" w:rsidRPr="00C02714" w:rsidRDefault="00C02714" w:rsidP="00C02714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C02714">
        <w:rPr>
          <w:rFonts w:ascii="標楷體" w:eastAsia="標楷體" w:hAnsi="標楷體" w:cs="Times New Roman" w:hint="eastAsia"/>
          <w:sz w:val="28"/>
          <w:szCs w:val="28"/>
        </w:rPr>
        <w:t>（三）</w:t>
      </w:r>
      <w:r w:rsidR="00B70AC1">
        <w:rPr>
          <w:rFonts w:ascii="標楷體" w:eastAsia="標楷體" w:hAnsi="標楷體" w:cs="Times New Roman" w:hint="eastAsia"/>
          <w:sz w:val="28"/>
          <w:szCs w:val="28"/>
        </w:rPr>
        <w:t>獲得二等一級以上國光體育獎章</w:t>
      </w:r>
      <w:r w:rsidRPr="00C0271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02714" w:rsidRDefault="00916A17" w:rsidP="00B70AC1">
      <w:pPr>
        <w:spacing w:line="500" w:lineRule="exact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六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、報名費:新台幣</w:t>
      </w:r>
      <w:r w:rsidR="00A25C43" w:rsidRPr="00613EED">
        <w:rPr>
          <w:rFonts w:ascii="標楷體" w:eastAsia="標楷體" w:hAnsi="Times New Roman" w:cs="Times New Roman" w:hint="eastAsia"/>
          <w:sz w:val="28"/>
          <w:szCs w:val="20"/>
        </w:rPr>
        <w:t>陸仟伍佰元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整，(支付場地器材</w:t>
      </w:r>
      <w:r w:rsidR="00C02714" w:rsidRPr="00C02714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講師</w:t>
      </w:r>
      <w:r w:rsidR="00C02714" w:rsidRPr="00C02714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保險費等費用)。</w:t>
      </w:r>
    </w:p>
    <w:p w:rsidR="00781C91" w:rsidRDefault="00781C91" w:rsidP="00B70AC1">
      <w:pPr>
        <w:spacing w:line="500" w:lineRule="exact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</w:t>
      </w:r>
      <w:proofErr w:type="gramStart"/>
      <w:r>
        <w:rPr>
          <w:rFonts w:ascii="標楷體" w:eastAsia="標楷體" w:hAnsi="Times New Roman" w:cs="Times New Roman" w:hint="eastAsia"/>
          <w:sz w:val="28"/>
          <w:szCs w:val="20"/>
        </w:rPr>
        <w:t>交費方式</w:t>
      </w:r>
      <w:proofErr w:type="gramEnd"/>
      <w:r>
        <w:rPr>
          <w:rFonts w:ascii="標楷體" w:eastAsia="標楷體" w:hAnsi="標楷體" w:cs="Times New Roman" w:hint="eastAsia"/>
          <w:sz w:val="28"/>
          <w:szCs w:val="20"/>
        </w:rPr>
        <w:t>：</w:t>
      </w:r>
      <w:r>
        <w:rPr>
          <w:rFonts w:ascii="標楷體" w:eastAsia="標楷體" w:hAnsi="Times New Roman" w:cs="Times New Roman" w:hint="eastAsia"/>
          <w:sz w:val="28"/>
          <w:szCs w:val="20"/>
        </w:rPr>
        <w:t>台灣土地銀行南京東路分行165001000780 中華民國橄欖球協會</w:t>
      </w:r>
      <w:r>
        <w:rPr>
          <w:rFonts w:ascii="標楷體" w:eastAsia="標楷體" w:hAnsi="標楷體" w:cs="Times New Roman" w:hint="eastAsia"/>
          <w:sz w:val="28"/>
          <w:szCs w:val="20"/>
        </w:rPr>
        <w:t>，</w:t>
      </w:r>
      <w:r>
        <w:rPr>
          <w:rFonts w:ascii="標楷體" w:eastAsia="標楷體" w:hAnsi="Times New Roman" w:cs="Times New Roman" w:hint="eastAsia"/>
          <w:sz w:val="28"/>
          <w:szCs w:val="20"/>
        </w:rPr>
        <w:t>完成</w:t>
      </w:r>
    </w:p>
    <w:p w:rsidR="00781C91" w:rsidRPr="00C02714" w:rsidRDefault="00781C91" w:rsidP="00B70AC1">
      <w:pPr>
        <w:spacing w:line="500" w:lineRule="exact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滙款後請傳真收據(註明滙款人)至本會</w:t>
      </w:r>
      <w:r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C02714" w:rsidRPr="00C02714" w:rsidRDefault="00916A17" w:rsidP="00C02714">
      <w:pPr>
        <w:spacing w:line="500" w:lineRule="exact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七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、經費：所需</w:t>
      </w:r>
      <w:proofErr w:type="gramStart"/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經費均請自理</w:t>
      </w:r>
      <w:proofErr w:type="gramEnd"/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。</w:t>
      </w:r>
    </w:p>
    <w:p w:rsidR="0005186F" w:rsidRDefault="00916A17" w:rsidP="00613EED">
      <w:pPr>
        <w:spacing w:line="500" w:lineRule="exact"/>
        <w:ind w:left="591" w:hangingChars="211" w:hanging="591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八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、</w:t>
      </w:r>
      <w:r w:rsidR="00613EED" w:rsidRPr="00613EED">
        <w:rPr>
          <w:rFonts w:ascii="標楷體" w:eastAsia="標楷體" w:hAnsi="Times New Roman" w:cs="Times New Roman" w:hint="eastAsia"/>
          <w:sz w:val="28"/>
          <w:szCs w:val="20"/>
        </w:rPr>
        <w:t>講習會課程表及報名表如附件，欲參加講習會者請於本年06月10日前</w:t>
      </w:r>
      <w:r w:rsidR="0005186F">
        <w:rPr>
          <w:rFonts w:ascii="標楷體" w:eastAsia="標楷體" w:hAnsi="Times New Roman" w:cs="Times New Roman" w:hint="eastAsia"/>
          <w:sz w:val="28"/>
          <w:szCs w:val="20"/>
        </w:rPr>
        <w:t>完成報名</w:t>
      </w:r>
      <w:r w:rsidR="0005186F"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05186F" w:rsidRDefault="0005186F" w:rsidP="00613EED">
      <w:pPr>
        <w:spacing w:line="500" w:lineRule="exact"/>
        <w:ind w:left="591" w:hangingChars="211" w:hanging="591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sz w:val="28"/>
          <w:szCs w:val="20"/>
        </w:rPr>
        <w:t xml:space="preserve">   報名時繳交：</w:t>
      </w:r>
      <w:proofErr w:type="gramStart"/>
      <w:r>
        <w:rPr>
          <w:rFonts w:ascii="標楷體" w:eastAsia="標楷體" w:hAnsi="標楷體" w:cs="Times New Roman" w:hint="eastAsia"/>
          <w:sz w:val="28"/>
          <w:szCs w:val="20"/>
        </w:rPr>
        <w:t>國民身證影</w:t>
      </w:r>
      <w:proofErr w:type="gramEnd"/>
      <w:r>
        <w:rPr>
          <w:rFonts w:ascii="標楷體" w:eastAsia="標楷體" w:hAnsi="標楷體" w:cs="Times New Roman" w:hint="eastAsia"/>
          <w:sz w:val="28"/>
          <w:szCs w:val="20"/>
        </w:rPr>
        <w:t>本或其他可證明身份之文件、符合第五條參加資格之證明文件、最近一個月內核發之無違反刑事紀錄之警察刑事紀錄證明。</w:t>
      </w:r>
    </w:p>
    <w:p w:rsidR="00613EED" w:rsidRPr="00613EED" w:rsidRDefault="00916A17" w:rsidP="00613EED">
      <w:pPr>
        <w:spacing w:line="500" w:lineRule="exact"/>
        <w:ind w:left="591" w:hangingChars="211" w:hanging="591"/>
        <w:rPr>
          <w:rFonts w:ascii="Times New Roman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九</w:t>
      </w:r>
      <w:r w:rsidR="0005186F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613EED" w:rsidRPr="00613EED">
        <w:rPr>
          <w:rFonts w:ascii="標楷體" w:eastAsia="標楷體" w:hAnsi="Times New Roman" w:cs="Times New Roman" w:hint="eastAsia"/>
          <w:sz w:val="28"/>
          <w:szCs w:val="20"/>
        </w:rPr>
        <w:t>將報名表填妥</w:t>
      </w:r>
      <w:r w:rsidR="0005186F">
        <w:rPr>
          <w:rFonts w:ascii="標楷體" w:eastAsia="標楷體" w:hAnsi="標楷體" w:cs="Times New Roman" w:hint="eastAsia"/>
          <w:sz w:val="28"/>
          <w:szCs w:val="20"/>
        </w:rPr>
        <w:t>，連同上述資料以</w:t>
      </w:r>
      <w:r w:rsidR="00613EED" w:rsidRPr="00613EED">
        <w:rPr>
          <w:rFonts w:ascii="標楷體" w:eastAsia="標楷體" w:hAnsi="Times New Roman" w:cs="Times New Roman" w:hint="eastAsia"/>
          <w:sz w:val="28"/>
          <w:szCs w:val="20"/>
        </w:rPr>
        <w:t>傳真或E-MAIL</w:t>
      </w:r>
      <w:r w:rsidR="0005186F">
        <w:rPr>
          <w:rFonts w:ascii="標楷體" w:eastAsia="標楷體" w:hAnsi="Times New Roman" w:cs="Times New Roman" w:hint="eastAsia"/>
          <w:sz w:val="28"/>
          <w:szCs w:val="20"/>
        </w:rPr>
        <w:t>至本會，</w:t>
      </w:r>
      <w:r w:rsidR="00613EED" w:rsidRPr="00613EED">
        <w:rPr>
          <w:rFonts w:ascii="標楷體" w:eastAsia="標楷體" w:hAnsi="Times New Roman" w:cs="Times New Roman" w:hint="eastAsia"/>
          <w:sz w:val="28"/>
          <w:szCs w:val="20"/>
        </w:rPr>
        <w:t>統計人數及辦理公假，</w:t>
      </w:r>
      <w:r w:rsidR="00613EED" w:rsidRPr="00613EED">
        <w:rPr>
          <w:rFonts w:ascii="Times New Roman" w:eastAsia="標楷體" w:hAnsi="Times New Roman" w:cs="Times New Roman" w:hint="eastAsia"/>
          <w:sz w:val="28"/>
          <w:szCs w:val="20"/>
        </w:rPr>
        <w:t>未按照規定日期內</w:t>
      </w:r>
      <w:r w:rsidR="0005186F">
        <w:rPr>
          <w:rFonts w:ascii="Times New Roman" w:eastAsia="標楷體" w:hAnsi="Times New Roman" w:cs="Times New Roman" w:hint="eastAsia"/>
          <w:sz w:val="28"/>
          <w:szCs w:val="20"/>
        </w:rPr>
        <w:t>完成報名</w:t>
      </w:r>
      <w:r w:rsidR="00613EED" w:rsidRPr="00613EED">
        <w:rPr>
          <w:rFonts w:ascii="Times New Roman" w:eastAsia="標楷體" w:hAnsi="Times New Roman" w:cs="Times New Roman" w:hint="eastAsia"/>
          <w:sz w:val="28"/>
          <w:szCs w:val="20"/>
        </w:rPr>
        <w:t>者，公假自理，未繳交報名表者，不受理報名</w:t>
      </w:r>
      <w:r w:rsidR="00613EED" w:rsidRPr="00C02714">
        <w:rPr>
          <w:rFonts w:ascii="標楷體" w:eastAsia="標楷體" w:hAnsi="Times New Roman" w:cs="Times New Roman" w:hint="eastAsia"/>
          <w:sz w:val="28"/>
          <w:szCs w:val="20"/>
        </w:rPr>
        <w:t>，報名人數未滿</w:t>
      </w:r>
      <w:r w:rsidR="00613EED" w:rsidRPr="00613EED">
        <w:rPr>
          <w:rFonts w:ascii="標楷體" w:eastAsia="標楷體" w:hAnsi="Times New Roman" w:cs="Times New Roman" w:hint="eastAsia"/>
          <w:sz w:val="28"/>
          <w:szCs w:val="20"/>
        </w:rPr>
        <w:t>1</w:t>
      </w:r>
      <w:r w:rsidR="00872AEA">
        <w:rPr>
          <w:rFonts w:ascii="標楷體" w:eastAsia="標楷體" w:hAnsi="Times New Roman" w:cs="Times New Roman" w:hint="eastAsia"/>
          <w:sz w:val="28"/>
          <w:szCs w:val="20"/>
        </w:rPr>
        <w:t>0</w:t>
      </w:r>
      <w:r w:rsidR="00613EED" w:rsidRPr="00613EED">
        <w:rPr>
          <w:rFonts w:ascii="標楷體" w:eastAsia="標楷體" w:hAnsi="Times New Roman" w:cs="Times New Roman" w:hint="eastAsia"/>
          <w:sz w:val="28"/>
          <w:szCs w:val="20"/>
        </w:rPr>
        <w:t>人，取消講習</w:t>
      </w:r>
      <w:r w:rsidR="00613EED" w:rsidRPr="00613EED">
        <w:rPr>
          <w:rFonts w:ascii="Times New Roman" w:eastAsia="標楷體" w:hAnsi="Times New Roman" w:cs="Times New Roman" w:hint="eastAsia"/>
          <w:sz w:val="28"/>
          <w:szCs w:val="20"/>
        </w:rPr>
        <w:t>。</w:t>
      </w:r>
      <w:r w:rsidR="00613EED">
        <w:rPr>
          <w:rFonts w:ascii="Times New Roman" w:eastAsia="標楷體" w:hAnsi="Times New Roman" w:cs="Times New Roman" w:hint="eastAsia"/>
          <w:sz w:val="28"/>
          <w:szCs w:val="20"/>
        </w:rPr>
        <w:t xml:space="preserve"> </w:t>
      </w:r>
      <w:r w:rsidR="00781C91">
        <w:rPr>
          <w:rFonts w:ascii="標楷體" w:eastAsia="標楷體" w:hAnsi="Times New Roman" w:cs="Times New Roman" w:hint="eastAsia"/>
          <w:sz w:val="28"/>
          <w:szCs w:val="20"/>
        </w:rPr>
        <w:t>協</w:t>
      </w:r>
      <w:r w:rsidR="00613EED" w:rsidRPr="00613EED">
        <w:rPr>
          <w:rFonts w:ascii="標楷體" w:eastAsia="標楷體" w:hAnsi="Times New Roman" w:cs="Times New Roman" w:hint="eastAsia"/>
          <w:sz w:val="28"/>
          <w:szCs w:val="20"/>
        </w:rPr>
        <w:t>會電話02-87722167</w:t>
      </w:r>
      <w:r w:rsidR="00613EED" w:rsidRPr="00613EED">
        <w:rPr>
          <w:rFonts w:ascii="標楷體" w:eastAsia="標楷體" w:hAnsi="Times New Roman" w:cs="Times New Roman"/>
          <w:sz w:val="28"/>
          <w:szCs w:val="20"/>
        </w:rPr>
        <w:t xml:space="preserve"> </w:t>
      </w:r>
      <w:r w:rsidR="00613EED" w:rsidRPr="00613EED">
        <w:rPr>
          <w:rFonts w:ascii="標楷體" w:eastAsia="標楷體" w:hAnsi="Times New Roman" w:cs="Times New Roman" w:hint="eastAsia"/>
          <w:sz w:val="28"/>
          <w:szCs w:val="20"/>
        </w:rPr>
        <w:t>傳真02-87722171</w:t>
      </w:r>
    </w:p>
    <w:p w:rsidR="00C02714" w:rsidRPr="00C02714" w:rsidRDefault="0005186F" w:rsidP="0005186F">
      <w:pPr>
        <w:spacing w:line="500" w:lineRule="exact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Email</w:t>
      </w:r>
      <w:r w:rsidR="00613EED">
        <w:rPr>
          <w:rFonts w:ascii="標楷體" w:eastAsia="標楷體" w:hAnsi="標楷體" w:cs="Times New Roman" w:hint="eastAsia"/>
          <w:sz w:val="28"/>
          <w:szCs w:val="20"/>
        </w:rPr>
        <w:t>：</w:t>
      </w:r>
      <w:hyperlink r:id="rId8" w:history="1">
        <w:r w:rsidR="00613EED" w:rsidRPr="00B82FE2">
          <w:rPr>
            <w:rStyle w:val="a5"/>
            <w:rFonts w:ascii="標楷體" w:eastAsia="標楷體" w:hAnsi="Times New Roman" w:cs="Times New Roman" w:hint="eastAsia"/>
            <w:sz w:val="28"/>
            <w:szCs w:val="20"/>
          </w:rPr>
          <w:t>roc-rugby@gmail.hinet.net</w:t>
        </w:r>
      </w:hyperlink>
      <w:r w:rsidR="00613EED">
        <w:rPr>
          <w:rFonts w:ascii="標楷體" w:eastAsia="標楷體" w:hAnsi="Times New Roman" w:cs="Times New Roman" w:hint="eastAsia"/>
          <w:sz w:val="28"/>
          <w:szCs w:val="20"/>
        </w:rPr>
        <w:t xml:space="preserve"> 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。</w:t>
      </w:r>
    </w:p>
    <w:p w:rsidR="00C02714" w:rsidRPr="00C02714" w:rsidRDefault="0005186F" w:rsidP="00C02714">
      <w:pPr>
        <w:spacing w:line="500" w:lineRule="exact"/>
        <w:rPr>
          <w:rFonts w:ascii="標楷體" w:eastAsia="標楷體" w:hAnsi="Times New Roman" w:cs="Times New Roman"/>
          <w:sz w:val="36"/>
          <w:szCs w:val="36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十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、本實施計畫報請中華民國體育運動總會核備後實施。</w:t>
      </w:r>
    </w:p>
    <w:p w:rsidR="00DF1D86" w:rsidRPr="0005186F" w:rsidRDefault="00C02714" w:rsidP="007769F7">
      <w:pPr>
        <w:snapToGrid w:val="0"/>
        <w:rPr>
          <w:rFonts w:ascii="標楷體" w:eastAsia="標楷體" w:hAnsi="標楷體" w:cs="Times New Roman"/>
          <w:sz w:val="32"/>
          <w:szCs w:val="32"/>
        </w:rPr>
      </w:pPr>
      <w:r w:rsidRPr="00C02714">
        <w:rPr>
          <w:rFonts w:ascii="Times New Roman" w:eastAsia="新細明體" w:hAnsi="Times New Roman" w:cs="Times New Roman"/>
          <w:szCs w:val="20"/>
        </w:rPr>
        <w:br w:type="page"/>
      </w:r>
      <w:r w:rsidR="007769F7" w:rsidRPr="0005186F">
        <w:rPr>
          <w:rFonts w:ascii="標楷體" w:eastAsia="標楷體" w:hAnsi="標楷體" w:cs="Times New Roman" w:hint="eastAsia"/>
          <w:szCs w:val="20"/>
        </w:rPr>
        <w:lastRenderedPageBreak/>
        <w:t xml:space="preserve">           </w:t>
      </w:r>
      <w:r w:rsidRPr="00C02714">
        <w:rPr>
          <w:rFonts w:ascii="標楷體" w:eastAsia="標楷體" w:hAnsi="標楷體" w:cs="Times New Roman" w:hint="eastAsia"/>
          <w:sz w:val="32"/>
          <w:szCs w:val="32"/>
        </w:rPr>
        <w:t>中華民國橄欖球協會1</w:t>
      </w:r>
      <w:r w:rsidR="007769F7" w:rsidRPr="0005186F">
        <w:rPr>
          <w:rFonts w:ascii="標楷體" w:eastAsia="標楷體" w:hAnsi="標楷體" w:cs="Times New Roman" w:hint="eastAsia"/>
          <w:sz w:val="32"/>
          <w:szCs w:val="32"/>
        </w:rPr>
        <w:t>08</w:t>
      </w:r>
      <w:r w:rsidRPr="00C02714">
        <w:rPr>
          <w:rFonts w:ascii="標楷體" w:eastAsia="標楷體" w:hAnsi="標楷體" w:cs="Times New Roman" w:hint="eastAsia"/>
          <w:sz w:val="32"/>
          <w:szCs w:val="32"/>
        </w:rPr>
        <w:t>年國家級教練講習會</w:t>
      </w:r>
      <w:r w:rsidRPr="0005186F">
        <w:rPr>
          <w:rFonts w:ascii="標楷體" w:eastAsia="標楷體" w:hAnsi="標楷體" w:cs="Times New Roman" w:hint="eastAsia"/>
          <w:sz w:val="32"/>
          <w:szCs w:val="32"/>
        </w:rPr>
        <w:t>課程表</w:t>
      </w:r>
    </w:p>
    <w:p w:rsidR="007769F7" w:rsidRPr="0005186F" w:rsidRDefault="007769F7" w:rsidP="007769F7">
      <w:pPr>
        <w:snapToGrid w:val="0"/>
        <w:rPr>
          <w:rFonts w:ascii="標楷體" w:eastAsia="標楷體" w:hAnsi="標楷體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8"/>
        <w:gridCol w:w="752"/>
        <w:gridCol w:w="297"/>
        <w:gridCol w:w="659"/>
        <w:gridCol w:w="3060"/>
        <w:gridCol w:w="4139"/>
        <w:gridCol w:w="537"/>
      </w:tblGrid>
      <w:tr w:rsidR="000E0B08" w:rsidRPr="0005186F" w:rsidTr="007769F7">
        <w:trPr>
          <w:trHeight w:val="625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6月20日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課目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主講人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時數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7:3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7:40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報到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proofErr w:type="gramStart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簡子凡</w:t>
            </w:r>
            <w:proofErr w:type="gram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7: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7:50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開訓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理事長 黃漢滄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7:5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8:0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撰寫年度訓練計劃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秘書長 白維文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8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8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9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9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教練的管理流程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73" w:rsidRPr="0005186F" w:rsidRDefault="00FF6A73" w:rsidP="00FF6A7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日本國家教練 </w:t>
            </w:r>
            <w:proofErr w:type="gramStart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萩</w:t>
            </w:r>
            <w:proofErr w:type="gramEnd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本光威</w:t>
            </w:r>
          </w:p>
          <w:p w:rsidR="000E0B08" w:rsidRPr="0005186F" w:rsidRDefault="00FF6A73" w:rsidP="00FF6A7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竹圍高中李建霖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</w:t>
            </w:r>
          </w:p>
        </w:tc>
      </w:tr>
      <w:tr w:rsidR="000E0B08" w:rsidRPr="0005186F" w:rsidTr="00FF6A73">
        <w:trPr>
          <w:trHeight w:val="533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0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0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E0B08" w:rsidRPr="0005186F" w:rsidTr="00FF6A73">
        <w:trPr>
          <w:trHeight w:val="427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6月21日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課目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主講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8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8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性別平等教育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B62C0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松山工農</w:t>
            </w:r>
            <w:r w:rsidR="000E0B08"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黃美玲</w:t>
            </w: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主任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9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9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0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0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運動訓練法：橄欖球觀點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B62C0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國立體育大學</w:t>
            </w:r>
            <w:r w:rsidR="000E0B08"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江</w:t>
            </w:r>
            <w:proofErr w:type="gramStart"/>
            <w:r w:rsidR="000E0B08"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杰</w:t>
            </w:r>
            <w:proofErr w:type="gramEnd"/>
            <w:r w:rsidR="000E0B08"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穎</w:t>
            </w: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博士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1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1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2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2:50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午餐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3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3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爆發式動作術科練習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B62C0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國立體育大學江</w:t>
            </w:r>
            <w:proofErr w:type="gramStart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杰</w:t>
            </w:r>
            <w:proofErr w:type="gramEnd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穎助理教授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3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4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4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5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5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6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6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運動營養學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張珮慈</w:t>
            </w:r>
            <w:r w:rsidR="000B62C0"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營養師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7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7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8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8:50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晚餐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9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9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7</w:t>
            </w:r>
            <w:proofErr w:type="gramStart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人制</w:t>
            </w:r>
            <w:proofErr w:type="gramEnd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戰略與戰術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73" w:rsidRPr="0005186F" w:rsidRDefault="00FF6A73" w:rsidP="00FF6A7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日本國家教練 </w:t>
            </w:r>
            <w:proofErr w:type="gramStart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萩</w:t>
            </w:r>
            <w:proofErr w:type="gramEnd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本光威</w:t>
            </w:r>
          </w:p>
          <w:p w:rsidR="000E0B08" w:rsidRPr="0005186F" w:rsidRDefault="00FF6A73" w:rsidP="00FF6A7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竹圍高中李建霖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3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0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0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E0B08" w:rsidRPr="0005186F" w:rsidTr="00FF6A73">
        <w:trPr>
          <w:trHeight w:val="547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1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1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E0B08" w:rsidRPr="0005186F" w:rsidTr="00FF6A73">
        <w:trPr>
          <w:trHeight w:val="555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6月22日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課目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主講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8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8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運動傷害防護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B62C0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竹圍高中</w:t>
            </w:r>
            <w:proofErr w:type="gramStart"/>
            <w:r w:rsidR="000E0B08"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邱郁</w:t>
            </w:r>
            <w:proofErr w:type="gramEnd"/>
            <w:r w:rsidR="000E0B08"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抒</w:t>
            </w: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防護員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9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9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0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0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7</w:t>
            </w:r>
            <w:proofErr w:type="gramStart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人制</w:t>
            </w:r>
            <w:proofErr w:type="gramEnd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橄欖球體能訓練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B62C0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台灣師範大學</w:t>
            </w:r>
            <w:r w:rsidR="000E0B08"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李恆儒</w:t>
            </w: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助理教授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1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1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2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2:50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午餐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3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3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傷害處理原則&amp;如何預防傷害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2C0" w:rsidRPr="0005186F" w:rsidRDefault="000B62C0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proofErr w:type="gramStart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凱</w:t>
            </w:r>
            <w:proofErr w:type="gramEnd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羅健康協會</w:t>
            </w:r>
          </w:p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蔡世英博士</w:t>
            </w:r>
          </w:p>
          <w:p w:rsidR="000B62C0" w:rsidRPr="0005186F" w:rsidRDefault="000B62C0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鄭揚博士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3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4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4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5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5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6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6:50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奧會模式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FF6A73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請中華奧會支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7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7:50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禁藥課程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FF6A73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請中華奧會支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8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8:50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晚餐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9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9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橄欖球指導技術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7769F7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日本國家教練 </w:t>
            </w:r>
            <w:proofErr w:type="gramStart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萩</w:t>
            </w:r>
            <w:proofErr w:type="gramEnd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本光威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3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0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0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E0B08" w:rsidRPr="0005186F" w:rsidTr="007769F7">
        <w:trPr>
          <w:trHeight w:val="34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1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1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6月23日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課目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主講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8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8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運動心理學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2C0" w:rsidRPr="0005186F" w:rsidRDefault="000B62C0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台臺灣運動心理學會運動心理諮詢老師</w:t>
            </w:r>
          </w:p>
          <w:p w:rsidR="000B62C0" w:rsidRPr="0005186F" w:rsidRDefault="000B62C0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國立體育大學體育研究所兼任助理教授 </w:t>
            </w:r>
          </w:p>
          <w:p w:rsidR="000E0B08" w:rsidRPr="0005186F" w:rsidRDefault="000B62C0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proofErr w:type="gramStart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沈緯鈞</w:t>
            </w:r>
            <w:proofErr w:type="gramEnd"/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9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9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0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0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運動心理學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2C0" w:rsidRPr="0005186F" w:rsidRDefault="000B62C0" w:rsidP="000B62C0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台臺灣運動心理學會運動心理諮詢老師</w:t>
            </w:r>
          </w:p>
          <w:p w:rsidR="000B62C0" w:rsidRPr="0005186F" w:rsidRDefault="000B62C0" w:rsidP="000B62C0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國立體育大學體育研究所兼任助理教授 </w:t>
            </w:r>
          </w:p>
          <w:p w:rsidR="000E0B08" w:rsidRPr="0005186F" w:rsidRDefault="000B62C0" w:rsidP="000B62C0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proofErr w:type="gramStart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沈緯鈞</w:t>
            </w:r>
            <w:proofErr w:type="gramEnd"/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1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1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2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2:50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午餐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3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3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橄欖球規則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FF6A73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秘書長 白維文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4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4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5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5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橄欖球英文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FF6A73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秘書長 白維文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6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6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7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7:50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賽事管理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FF6A73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秘書長 白維文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8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8:50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晚餐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9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9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教練指導技術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6A73" w:rsidRPr="0005186F" w:rsidRDefault="00FF6A73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日本國家教練 </w:t>
            </w:r>
            <w:proofErr w:type="gramStart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萩</w:t>
            </w:r>
            <w:proofErr w:type="gramEnd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本光威</w:t>
            </w:r>
          </w:p>
          <w:p w:rsidR="000E0B08" w:rsidRPr="0005186F" w:rsidRDefault="000B62C0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竹圍高中李建霖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3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0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0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1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1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</w:tbl>
    <w:p w:rsidR="0005186F" w:rsidRDefault="0005186F" w:rsidP="00C02714">
      <w:pPr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05186F" w:rsidRDefault="0005186F" w:rsidP="00C02714">
      <w:pPr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05186F" w:rsidRDefault="0005186F" w:rsidP="00C02714">
      <w:pPr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05186F" w:rsidRDefault="0005186F" w:rsidP="00C02714">
      <w:pPr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05186F" w:rsidRDefault="0005186F" w:rsidP="00C02714">
      <w:pPr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05186F" w:rsidRDefault="0005186F" w:rsidP="00C02714">
      <w:pPr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05186F" w:rsidRDefault="0005186F" w:rsidP="00C02714">
      <w:pPr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05186F" w:rsidRDefault="0005186F" w:rsidP="00C02714">
      <w:pPr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05186F" w:rsidRDefault="0005186F" w:rsidP="00C02714">
      <w:pPr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05186F" w:rsidRDefault="0005186F" w:rsidP="00C02714">
      <w:pPr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05186F" w:rsidRDefault="0005186F" w:rsidP="00C02714">
      <w:pPr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05186F" w:rsidRDefault="0005186F" w:rsidP="00C02714">
      <w:pPr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C02714" w:rsidRPr="00C02714" w:rsidRDefault="00C02714" w:rsidP="00C02714">
      <w:pPr>
        <w:jc w:val="center"/>
        <w:rPr>
          <w:rFonts w:ascii="標楷體" w:eastAsia="標楷體" w:hAnsi="標楷體" w:cs="Times New Roman"/>
          <w:sz w:val="36"/>
          <w:szCs w:val="36"/>
          <w:lang w:val="en-GB"/>
        </w:rPr>
      </w:pPr>
      <w:r w:rsidRPr="00C02714">
        <w:rPr>
          <w:rFonts w:ascii="標楷體" w:eastAsia="標楷體" w:hAnsi="標楷體" w:cs="Times New Roman" w:hint="eastAsia"/>
          <w:sz w:val="36"/>
          <w:szCs w:val="36"/>
        </w:rPr>
        <w:t>中華民國橄欖球協會1</w:t>
      </w:r>
      <w:r w:rsidR="0005186F">
        <w:rPr>
          <w:rFonts w:ascii="標楷體" w:eastAsia="標楷體" w:hAnsi="標楷體" w:cs="Times New Roman" w:hint="eastAsia"/>
          <w:sz w:val="36"/>
          <w:szCs w:val="36"/>
        </w:rPr>
        <w:t>08</w:t>
      </w:r>
      <w:r w:rsidRPr="00C02714">
        <w:rPr>
          <w:rFonts w:ascii="標楷體" w:eastAsia="標楷體" w:hAnsi="標楷體" w:cs="Times New Roman" w:hint="eastAsia"/>
          <w:sz w:val="36"/>
          <w:szCs w:val="36"/>
        </w:rPr>
        <w:t>年</w:t>
      </w:r>
      <w:r w:rsidRPr="00C02714">
        <w:rPr>
          <w:rFonts w:ascii="標楷體" w:eastAsia="標楷體" w:hAnsi="標楷體" w:cs="Times New Roman" w:hint="eastAsia"/>
          <w:sz w:val="36"/>
          <w:szCs w:val="36"/>
          <w:lang w:val="en-GB"/>
        </w:rPr>
        <w:t>國家級教練講習會</w:t>
      </w:r>
      <w:r w:rsidRPr="00C02714">
        <w:rPr>
          <w:rFonts w:ascii="標楷體" w:eastAsia="標楷體" w:hAnsi="標楷體" w:cs="Times New Roman" w:hint="eastAsia"/>
          <w:sz w:val="36"/>
          <w:szCs w:val="36"/>
        </w:rPr>
        <w:t>報名表</w:t>
      </w:r>
    </w:p>
    <w:p w:rsidR="00C02714" w:rsidRPr="00C02714" w:rsidRDefault="00C02714" w:rsidP="00C02714">
      <w:pPr>
        <w:ind w:firstLineChars="864" w:firstLine="2765"/>
        <w:rPr>
          <w:rFonts w:ascii="標楷體" w:eastAsia="標楷體" w:hAnsi="標楷體" w:cs="Times New Roman"/>
          <w:b/>
          <w:szCs w:val="24"/>
          <w:lang w:val="en-GB"/>
        </w:rPr>
      </w:pPr>
      <w:r w:rsidRPr="00C02714">
        <w:rPr>
          <w:rFonts w:ascii="標楷體" w:eastAsia="標楷體" w:hAnsi="Times New Roman" w:cs="Times New Roman" w:hint="eastAsia"/>
          <w:position w:val="-6"/>
          <w:sz w:val="32"/>
          <w:szCs w:val="32"/>
        </w:rPr>
        <w:t xml:space="preserve">                               </w:t>
      </w:r>
      <w:r w:rsidRPr="00C02714">
        <w:rPr>
          <w:rFonts w:ascii="標楷體" w:eastAsia="標楷體" w:hAnsi="Times New Roman" w:cs="Times New Roman" w:hint="eastAsia"/>
          <w:position w:val="-6"/>
          <w:szCs w:val="24"/>
        </w:rPr>
        <w:t>請以正楷填寫報名表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705"/>
        <w:gridCol w:w="375"/>
        <w:gridCol w:w="1965"/>
      </w:tblGrid>
      <w:tr w:rsidR="00C02714" w:rsidRPr="00C02714" w:rsidTr="00857BEB">
        <w:trPr>
          <w:cantSplit/>
          <w:trHeight w:val="585"/>
        </w:trPr>
        <w:tc>
          <w:tcPr>
            <w:tcW w:w="7935" w:type="dxa"/>
            <w:gridSpan w:val="12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姓名：                        出生地：</w:t>
            </w:r>
          </w:p>
        </w:tc>
        <w:tc>
          <w:tcPr>
            <w:tcW w:w="1965" w:type="dxa"/>
            <w:vMerge w:val="restart"/>
            <w:vAlign w:val="center"/>
          </w:tcPr>
          <w:p w:rsidR="00C02714" w:rsidRPr="00C02714" w:rsidRDefault="00C02714" w:rsidP="00C02714">
            <w:pPr>
              <w:jc w:val="center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二吋</w:t>
            </w:r>
          </w:p>
          <w:p w:rsidR="00C02714" w:rsidRPr="00C02714" w:rsidRDefault="00C02714" w:rsidP="00C02714">
            <w:pPr>
              <w:jc w:val="center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照片</w:t>
            </w:r>
          </w:p>
          <w:p w:rsidR="00C02714" w:rsidRPr="00C02714" w:rsidRDefault="00C02714" w:rsidP="00C02714">
            <w:pPr>
              <w:jc w:val="center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二張</w:t>
            </w:r>
          </w:p>
        </w:tc>
      </w:tr>
      <w:tr w:rsidR="00C02714" w:rsidRPr="00C02714" w:rsidTr="00857BEB">
        <w:trPr>
          <w:cantSplit/>
          <w:trHeight w:val="585"/>
        </w:trPr>
        <w:tc>
          <w:tcPr>
            <w:tcW w:w="7935" w:type="dxa"/>
            <w:gridSpan w:val="12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身份證字號：                  生日：</w:t>
            </w:r>
          </w:p>
        </w:tc>
        <w:tc>
          <w:tcPr>
            <w:tcW w:w="1965" w:type="dxa"/>
            <w:vMerge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</w:tr>
      <w:tr w:rsidR="00C02714" w:rsidRPr="00C02714" w:rsidTr="00857BEB">
        <w:trPr>
          <w:cantSplit/>
          <w:trHeight w:val="585"/>
        </w:trPr>
        <w:tc>
          <w:tcPr>
            <w:tcW w:w="7935" w:type="dxa"/>
            <w:gridSpan w:val="12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最高學歷</w:t>
            </w:r>
          </w:p>
        </w:tc>
        <w:tc>
          <w:tcPr>
            <w:tcW w:w="1965" w:type="dxa"/>
            <w:vMerge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</w:tr>
      <w:tr w:rsidR="00C02714" w:rsidRPr="00C02714" w:rsidTr="00857BEB">
        <w:trPr>
          <w:cantSplit/>
          <w:trHeight w:val="585"/>
        </w:trPr>
        <w:tc>
          <w:tcPr>
            <w:tcW w:w="7935" w:type="dxa"/>
            <w:gridSpan w:val="12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聯絡電話（手機）：</w:t>
            </w:r>
          </w:p>
        </w:tc>
        <w:tc>
          <w:tcPr>
            <w:tcW w:w="1965" w:type="dxa"/>
            <w:vMerge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</w:tr>
      <w:tr w:rsidR="00C02714" w:rsidRPr="00C02714" w:rsidTr="00857BEB">
        <w:trPr>
          <w:cantSplit/>
          <w:trHeight w:val="585"/>
        </w:trPr>
        <w:tc>
          <w:tcPr>
            <w:tcW w:w="9900" w:type="dxa"/>
            <w:gridSpan w:val="13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 xml:space="preserve">電子郵件:  </w:t>
            </w:r>
            <w:proofErr w:type="gramStart"/>
            <w:r w:rsidRPr="00C02714">
              <w:rPr>
                <w:rFonts w:ascii="標楷體" w:eastAsia="標楷體" w:hAnsi="標楷體" w:cs="Times New Roman" w:hint="eastAsia"/>
                <w:color w:val="A6A6A6"/>
                <w:sz w:val="28"/>
                <w:szCs w:val="20"/>
                <w:lang w:val="en-GB"/>
              </w:rPr>
              <w:t>必填</w:t>
            </w:r>
            <w:proofErr w:type="gramEnd"/>
          </w:p>
        </w:tc>
      </w:tr>
      <w:tr w:rsidR="00C02714" w:rsidRPr="00C02714" w:rsidTr="00857BEB">
        <w:trPr>
          <w:trHeight w:val="585"/>
        </w:trPr>
        <w:tc>
          <w:tcPr>
            <w:tcW w:w="9900" w:type="dxa"/>
            <w:gridSpan w:val="13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教練證字號：           級                     號</w:t>
            </w:r>
          </w:p>
        </w:tc>
      </w:tr>
      <w:tr w:rsidR="00C02714" w:rsidRPr="00C02714" w:rsidTr="00857BEB">
        <w:trPr>
          <w:trHeight w:val="585"/>
        </w:trPr>
        <w:tc>
          <w:tcPr>
            <w:tcW w:w="9900" w:type="dxa"/>
            <w:gridSpan w:val="13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通訊處：                                 電話：</w:t>
            </w:r>
          </w:p>
        </w:tc>
      </w:tr>
      <w:tr w:rsidR="00C02714" w:rsidRPr="00C02714" w:rsidTr="00857BEB">
        <w:trPr>
          <w:trHeight w:val="585"/>
        </w:trPr>
        <w:tc>
          <w:tcPr>
            <w:tcW w:w="9900" w:type="dxa"/>
            <w:gridSpan w:val="13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服務單位：</w:t>
            </w:r>
          </w:p>
        </w:tc>
      </w:tr>
      <w:tr w:rsidR="00C02714" w:rsidRPr="00C02714" w:rsidTr="00857BEB">
        <w:trPr>
          <w:trHeight w:val="585"/>
        </w:trPr>
        <w:tc>
          <w:tcPr>
            <w:tcW w:w="9900" w:type="dxa"/>
            <w:gridSpan w:val="13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服務單位地址：</w:t>
            </w:r>
          </w:p>
        </w:tc>
      </w:tr>
      <w:tr w:rsidR="00C02714" w:rsidRPr="00C02714" w:rsidTr="00857BEB">
        <w:trPr>
          <w:trHeight w:val="585"/>
        </w:trPr>
        <w:tc>
          <w:tcPr>
            <w:tcW w:w="9900" w:type="dxa"/>
            <w:gridSpan w:val="13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擔任教練經歷：</w:t>
            </w:r>
          </w:p>
        </w:tc>
      </w:tr>
      <w:tr w:rsidR="00C02714" w:rsidRPr="00C02714" w:rsidTr="00857BEB">
        <w:trPr>
          <w:trHeight w:val="585"/>
        </w:trPr>
        <w:tc>
          <w:tcPr>
            <w:tcW w:w="9900" w:type="dxa"/>
            <w:gridSpan w:val="13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  <w:lang w:val="en-GB"/>
              </w:rPr>
            </w:pPr>
          </w:p>
        </w:tc>
      </w:tr>
      <w:tr w:rsidR="00C02714" w:rsidRPr="00C02714" w:rsidTr="00857BEB">
        <w:trPr>
          <w:trHeight w:val="585"/>
        </w:trPr>
        <w:tc>
          <w:tcPr>
            <w:tcW w:w="9900" w:type="dxa"/>
            <w:gridSpan w:val="13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  <w:lang w:val="en-GB"/>
              </w:rPr>
            </w:pPr>
          </w:p>
        </w:tc>
      </w:tr>
      <w:tr w:rsidR="00C02714" w:rsidRPr="00C02714" w:rsidTr="00857BEB">
        <w:trPr>
          <w:trHeight w:val="585"/>
        </w:trPr>
        <w:tc>
          <w:tcPr>
            <w:tcW w:w="9900" w:type="dxa"/>
            <w:gridSpan w:val="13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  <w:lang w:val="en-GB"/>
              </w:rPr>
            </w:pPr>
          </w:p>
        </w:tc>
      </w:tr>
      <w:tr w:rsidR="00C02714" w:rsidRPr="00C02714" w:rsidTr="00857BEB">
        <w:trPr>
          <w:trHeight w:val="585"/>
        </w:trPr>
        <w:tc>
          <w:tcPr>
            <w:tcW w:w="9900" w:type="dxa"/>
            <w:gridSpan w:val="13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  <w:lang w:val="en-GB"/>
              </w:rPr>
            </w:pPr>
          </w:p>
        </w:tc>
      </w:tr>
      <w:tr w:rsidR="00C02714" w:rsidRPr="00C02714" w:rsidTr="00857BEB">
        <w:trPr>
          <w:trHeight w:val="585"/>
        </w:trPr>
        <w:tc>
          <w:tcPr>
            <w:tcW w:w="9900" w:type="dxa"/>
            <w:gridSpan w:val="13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8"/>
                <w:lang w:val="en-GB"/>
              </w:rPr>
              <w:t>取得國際證書：</w:t>
            </w:r>
          </w:p>
        </w:tc>
      </w:tr>
      <w:tr w:rsidR="00C02714" w:rsidRPr="00C02714" w:rsidTr="00857BEB">
        <w:trPr>
          <w:trHeight w:val="585"/>
        </w:trPr>
        <w:tc>
          <w:tcPr>
            <w:tcW w:w="9900" w:type="dxa"/>
            <w:gridSpan w:val="13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  <w:lang w:val="en-GB"/>
              </w:rPr>
            </w:pPr>
          </w:p>
        </w:tc>
      </w:tr>
      <w:tr w:rsidR="00C02714" w:rsidRPr="00C02714" w:rsidTr="00857BEB">
        <w:trPr>
          <w:trHeight w:val="585"/>
        </w:trPr>
        <w:tc>
          <w:tcPr>
            <w:tcW w:w="9900" w:type="dxa"/>
            <w:gridSpan w:val="13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外語能力：</w:t>
            </w:r>
          </w:p>
        </w:tc>
      </w:tr>
      <w:tr w:rsidR="00C02714" w:rsidRPr="00C02714" w:rsidTr="00857BEB">
        <w:trPr>
          <w:cantSplit/>
          <w:trHeight w:hRule="exact" w:val="584"/>
        </w:trPr>
        <w:tc>
          <w:tcPr>
            <w:tcW w:w="915" w:type="dxa"/>
            <w:vMerge w:val="restart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proofErr w:type="gramStart"/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語別</w:t>
            </w:r>
            <w:proofErr w:type="gramEnd"/>
          </w:p>
        </w:tc>
        <w:tc>
          <w:tcPr>
            <w:tcW w:w="1980" w:type="dxa"/>
            <w:gridSpan w:val="3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寫</w:t>
            </w:r>
          </w:p>
        </w:tc>
        <w:tc>
          <w:tcPr>
            <w:tcW w:w="1980" w:type="dxa"/>
            <w:gridSpan w:val="3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讀</w:t>
            </w:r>
          </w:p>
        </w:tc>
        <w:tc>
          <w:tcPr>
            <w:tcW w:w="1980" w:type="dxa"/>
            <w:gridSpan w:val="3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談</w:t>
            </w:r>
          </w:p>
        </w:tc>
        <w:tc>
          <w:tcPr>
            <w:tcW w:w="705" w:type="dxa"/>
            <w:vMerge w:val="restart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備</w:t>
            </w:r>
          </w:p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proofErr w:type="gramStart"/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註</w:t>
            </w:r>
            <w:proofErr w:type="gramEnd"/>
          </w:p>
        </w:tc>
        <w:tc>
          <w:tcPr>
            <w:tcW w:w="2340" w:type="dxa"/>
            <w:gridSpan w:val="2"/>
            <w:vMerge w:val="restart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</w:tr>
      <w:tr w:rsidR="00C02714" w:rsidRPr="00C02714" w:rsidTr="00857BEB">
        <w:trPr>
          <w:cantSplit/>
          <w:trHeight w:hRule="exact" w:val="404"/>
        </w:trPr>
        <w:tc>
          <w:tcPr>
            <w:tcW w:w="915" w:type="dxa"/>
            <w:vMerge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優</w:t>
            </w: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佳</w:t>
            </w: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尚可</w:t>
            </w: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優</w:t>
            </w: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佳</w:t>
            </w: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尚可</w:t>
            </w: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優</w:t>
            </w: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佳</w:t>
            </w: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尚可</w:t>
            </w:r>
          </w:p>
        </w:tc>
        <w:tc>
          <w:tcPr>
            <w:tcW w:w="705" w:type="dxa"/>
            <w:vMerge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</w:tr>
      <w:tr w:rsidR="00C02714" w:rsidRPr="00C02714" w:rsidTr="00857BEB">
        <w:trPr>
          <w:cantSplit/>
          <w:trHeight w:hRule="exact" w:val="468"/>
        </w:trPr>
        <w:tc>
          <w:tcPr>
            <w:tcW w:w="915" w:type="dxa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英語</w:t>
            </w: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  <w:tc>
          <w:tcPr>
            <w:tcW w:w="705" w:type="dxa"/>
            <w:vMerge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</w:tr>
      <w:tr w:rsidR="00C02714" w:rsidRPr="00C02714" w:rsidTr="00857BEB">
        <w:trPr>
          <w:cantSplit/>
          <w:trHeight w:hRule="exact" w:val="494"/>
        </w:trPr>
        <w:tc>
          <w:tcPr>
            <w:tcW w:w="915" w:type="dxa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 xml:space="preserve">  語</w:t>
            </w: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  <w:tc>
          <w:tcPr>
            <w:tcW w:w="705" w:type="dxa"/>
            <w:vMerge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0"/>
                <w:lang w:val="en-GB"/>
              </w:rPr>
            </w:pPr>
          </w:p>
        </w:tc>
      </w:tr>
    </w:tbl>
    <w:p w:rsidR="00C02714" w:rsidRPr="00C02714" w:rsidRDefault="00C02714" w:rsidP="00C02714">
      <w:pPr>
        <w:snapToGrid w:val="0"/>
        <w:rPr>
          <w:rFonts w:ascii="Times New Roman" w:eastAsia="新細明體" w:hAnsi="Times New Roman" w:cs="Times New Roman"/>
          <w:sz w:val="2"/>
          <w:szCs w:val="2"/>
        </w:rPr>
      </w:pPr>
    </w:p>
    <w:p w:rsidR="000E0B08" w:rsidRDefault="000E0B08"/>
    <w:sectPr w:rsidR="000E0B08" w:rsidSect="000E0B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FB" w:rsidRDefault="005D79FB" w:rsidP="00916A17">
      <w:r>
        <w:separator/>
      </w:r>
    </w:p>
  </w:endnote>
  <w:endnote w:type="continuationSeparator" w:id="0">
    <w:p w:rsidR="005D79FB" w:rsidRDefault="005D79FB" w:rsidP="0091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FB" w:rsidRDefault="005D79FB" w:rsidP="00916A17">
      <w:r>
        <w:separator/>
      </w:r>
    </w:p>
  </w:footnote>
  <w:footnote w:type="continuationSeparator" w:id="0">
    <w:p w:rsidR="005D79FB" w:rsidRDefault="005D79FB" w:rsidP="00916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08"/>
    <w:rsid w:val="0005186F"/>
    <w:rsid w:val="000B62C0"/>
    <w:rsid w:val="000E0B08"/>
    <w:rsid w:val="00126F35"/>
    <w:rsid w:val="003902B4"/>
    <w:rsid w:val="005D79FB"/>
    <w:rsid w:val="00613EED"/>
    <w:rsid w:val="007769F7"/>
    <w:rsid w:val="00781C91"/>
    <w:rsid w:val="00872AEA"/>
    <w:rsid w:val="00916A17"/>
    <w:rsid w:val="009D47A5"/>
    <w:rsid w:val="00A25C43"/>
    <w:rsid w:val="00A81067"/>
    <w:rsid w:val="00B70AC1"/>
    <w:rsid w:val="00C02714"/>
    <w:rsid w:val="00DB783F"/>
    <w:rsid w:val="00E81DE8"/>
    <w:rsid w:val="00EF168F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69F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13EE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16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16A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16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16A1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69F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13EE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16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16A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16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16A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-rugby@gmail.hinet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2B00-7385-4998-93EE-149ABF76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N</dc:creator>
  <cp:lastModifiedBy>USER-1</cp:lastModifiedBy>
  <cp:revision>2</cp:revision>
  <cp:lastPrinted>2019-05-28T07:20:00Z</cp:lastPrinted>
  <dcterms:created xsi:type="dcterms:W3CDTF">2019-05-31T08:27:00Z</dcterms:created>
  <dcterms:modified xsi:type="dcterms:W3CDTF">2019-05-31T08:27:00Z</dcterms:modified>
</cp:coreProperties>
</file>